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9238A" w:rsidRDefault="00A923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E634B5" w:rsidRDefault="00E634B5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455046" w:rsidRDefault="00455046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E634B5" w:rsidTr="001C2869">
        <w:tc>
          <w:tcPr>
            <w:tcW w:w="5529" w:type="dxa"/>
          </w:tcPr>
          <w:p w:rsidR="008834BD" w:rsidRDefault="003D5A73" w:rsidP="0045504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2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345</w:t>
            </w:r>
            <w:bookmarkStart w:id="0" w:name="_GoBack"/>
            <w:bookmarkEnd w:id="0"/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455046" w:rsidRDefault="00455046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співфінансування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E634B5">
        <w:rPr>
          <w:sz w:val="28"/>
          <w:szCs w:val="28"/>
          <w:lang w:val="uk-UA" w:eastAsia="ar-SA"/>
        </w:rPr>
        <w:t xml:space="preserve">листа громадської організації «Інша жінка» від 23.02.2024 № 240223/3,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E634B5" w:rsidRDefault="0005290F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</w:t>
      </w:r>
      <w:r w:rsidRPr="00E634B5">
        <w:rPr>
          <w:sz w:val="28"/>
          <w:szCs w:val="28"/>
          <w:lang w:val="uk-UA" w:eastAsia="ar-SA"/>
        </w:rPr>
        <w:t xml:space="preserve">від </w:t>
      </w:r>
      <w:r w:rsidR="00E634B5" w:rsidRPr="00E634B5">
        <w:rPr>
          <w:sz w:val="28"/>
          <w:szCs w:val="28"/>
          <w:lang w:val="uk-UA" w:eastAsia="ar-SA"/>
        </w:rPr>
        <w:t>13.02.2024 № 345 «</w:t>
      </w:r>
      <w:r w:rsidR="00E634B5" w:rsidRPr="00E634B5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ну Полтавської області від 13.04.2023 № 615</w:t>
      </w:r>
      <w:r w:rsidR="003A64AA" w:rsidRPr="00E634B5">
        <w:rPr>
          <w:sz w:val="28"/>
          <w:szCs w:val="28"/>
          <w:lang w:val="uk-UA" w:eastAsia="ar-SA"/>
        </w:rPr>
        <w:t xml:space="preserve">», </w:t>
      </w:r>
      <w:r w:rsidR="00E634B5">
        <w:rPr>
          <w:sz w:val="28"/>
          <w:szCs w:val="28"/>
          <w:lang w:val="uk-UA" w:eastAsia="ar-SA"/>
        </w:rPr>
        <w:t>а саме:</w:t>
      </w:r>
    </w:p>
    <w:p w:rsidR="00E634B5" w:rsidRDefault="00E634B5" w:rsidP="00E634B5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>1.1.</w:t>
      </w:r>
      <w:r w:rsidRPr="00C11B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ти зі складу</w:t>
      </w:r>
      <w:r w:rsidRPr="00C11B1A">
        <w:rPr>
          <w:sz w:val="28"/>
          <w:szCs w:val="28"/>
          <w:lang w:val="uk-UA" w:eastAsia="ar-SA"/>
        </w:rPr>
        <w:t xml:space="preserve"> </w:t>
      </w:r>
      <w:r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r w:rsidR="00455046">
        <w:rPr>
          <w:sz w:val="28"/>
          <w:szCs w:val="28"/>
          <w:lang w:val="uk-UA" w:eastAsia="ar-SA"/>
        </w:rPr>
        <w:t>Старущенко Ларису Юріївну</w:t>
      </w:r>
      <w:r>
        <w:rPr>
          <w:sz w:val="28"/>
          <w:szCs w:val="28"/>
          <w:lang w:val="uk-UA" w:eastAsia="ar-SA"/>
        </w:rPr>
        <w:t>;</w:t>
      </w:r>
      <w:r w:rsidRPr="00C11B1A">
        <w:rPr>
          <w:sz w:val="28"/>
          <w:szCs w:val="28"/>
          <w:lang w:val="uk-UA" w:eastAsia="ar-SA"/>
        </w:rPr>
        <w:t xml:space="preserve"> </w:t>
      </w:r>
    </w:p>
    <w:p w:rsidR="00E634B5" w:rsidRPr="003A64AA" w:rsidRDefault="00E634B5" w:rsidP="00E634B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1.2. включити до складу </w:t>
      </w:r>
      <w:r w:rsidR="00455046"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r w:rsidR="00455046">
        <w:rPr>
          <w:sz w:val="28"/>
          <w:szCs w:val="28"/>
          <w:lang w:val="uk-UA" w:eastAsia="ar-SA"/>
        </w:rPr>
        <w:t xml:space="preserve">Бойко Ольгу Вікторівну, членкиню </w:t>
      </w:r>
      <w:r w:rsidR="00455046">
        <w:rPr>
          <w:sz w:val="28"/>
          <w:szCs w:val="28"/>
          <w:lang w:val="uk-UA" w:eastAsia="ar-SA"/>
        </w:rPr>
        <w:t>громадської організації «Інша жінка»</w:t>
      </w:r>
      <w:r w:rsidRPr="0090444E">
        <w:rPr>
          <w:sz w:val="28"/>
          <w:szCs w:val="28"/>
          <w:lang w:val="uk-UA" w:eastAsia="ar-SA"/>
        </w:rPr>
        <w:t xml:space="preserve">, </w:t>
      </w:r>
      <w:r w:rsidR="00455046">
        <w:rPr>
          <w:sz w:val="28"/>
          <w:szCs w:val="28"/>
          <w:lang w:val="uk-UA" w:eastAsia="ar-SA"/>
        </w:rPr>
        <w:t>членом робочої групи</w:t>
      </w:r>
      <w:r>
        <w:rPr>
          <w:sz w:val="28"/>
          <w:szCs w:val="28"/>
          <w:lang w:val="uk-UA"/>
        </w:rPr>
        <w:t>.</w:t>
      </w:r>
    </w:p>
    <w:p w:rsidR="003A64AA" w:rsidRPr="00806230" w:rsidRDefault="003A64AA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5C" w:rsidRDefault="00C6285C" w:rsidP="00806230">
      <w:r>
        <w:separator/>
      </w:r>
    </w:p>
  </w:endnote>
  <w:endnote w:type="continuationSeparator" w:id="0">
    <w:p w:rsidR="00C6285C" w:rsidRDefault="00C6285C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E7030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455046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5C" w:rsidRDefault="00C6285C" w:rsidP="00806230">
      <w:r>
        <w:separator/>
      </w:r>
    </w:p>
  </w:footnote>
  <w:footnote w:type="continuationSeparator" w:id="0">
    <w:p w:rsidR="00C6285C" w:rsidRDefault="00C6285C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11564"/>
    <w:rsid w:val="00112F96"/>
    <w:rsid w:val="0011408B"/>
    <w:rsid w:val="00116B63"/>
    <w:rsid w:val="001317D9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42976"/>
    <w:rsid w:val="002440F4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6CDA"/>
    <w:rsid w:val="00437387"/>
    <w:rsid w:val="00455046"/>
    <w:rsid w:val="004551B3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46FC3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82613"/>
    <w:rsid w:val="0099460E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818B8"/>
    <w:rsid w:val="00B93967"/>
    <w:rsid w:val="00B97A8A"/>
    <w:rsid w:val="00BA27BF"/>
    <w:rsid w:val="00BC10BC"/>
    <w:rsid w:val="00BE7030"/>
    <w:rsid w:val="00BF7AE7"/>
    <w:rsid w:val="00C24C69"/>
    <w:rsid w:val="00C520FF"/>
    <w:rsid w:val="00C6285C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634B5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487D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FB31-6FDB-4FAD-A827-60ABA71C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4-03-06T12:10:00Z</cp:lastPrinted>
  <dcterms:created xsi:type="dcterms:W3CDTF">2024-03-06T12:17:00Z</dcterms:created>
  <dcterms:modified xsi:type="dcterms:W3CDTF">2024-03-06T12:17:00Z</dcterms:modified>
</cp:coreProperties>
</file>